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5B536" w14:textId="287402F7" w:rsidR="00976D2A" w:rsidRPr="00322BE5" w:rsidRDefault="002130BC" w:rsidP="00976D2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（</w:t>
      </w:r>
      <w:r w:rsidR="00294BFF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様式例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第</w:t>
      </w:r>
      <w:r w:rsidR="00C76D66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５</w:t>
      </w:r>
      <w:r w:rsidR="00976D2A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号）</w:t>
      </w:r>
    </w:p>
    <w:p w14:paraId="1005B229" w14:textId="62D3EE73" w:rsidR="007B7223" w:rsidRPr="00322BE5" w:rsidRDefault="00976D2A" w:rsidP="007B7223">
      <w:pPr>
        <w:suppressAutoHyphens/>
        <w:wordWrap w:val="0"/>
        <w:autoSpaceDE w:val="0"/>
        <w:autoSpaceDN w:val="0"/>
        <w:spacing w:line="29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2BE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148BE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7C15A4" w:rsidRPr="001B1AD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８</w:t>
      </w:r>
      <w:r w:rsidR="002130BC" w:rsidRPr="00322BE5">
        <w:rPr>
          <w:rFonts w:ascii="ＭＳ 明朝" w:eastAsia="ＭＳ 明朝" w:hAnsi="ＭＳ 明朝" w:cs="ＭＳ 明朝" w:hint="eastAsia"/>
          <w:kern w:val="0"/>
          <w:szCs w:val="21"/>
        </w:rPr>
        <w:t>年　うなぎ稚魚漁業</w:t>
      </w:r>
      <w:r w:rsidR="00294BFF" w:rsidRPr="00322BE5">
        <w:rPr>
          <w:rFonts w:ascii="ＭＳ 明朝" w:eastAsia="ＭＳ 明朝" w:hAnsi="ＭＳ 明朝" w:cs="ＭＳ 明朝" w:hint="eastAsia"/>
          <w:kern w:val="0"/>
          <w:szCs w:val="21"/>
        </w:rPr>
        <w:t>従事者</w:t>
      </w:r>
      <w:r w:rsidRPr="00322BE5">
        <w:rPr>
          <w:rFonts w:ascii="ＭＳ 明朝" w:eastAsia="ＭＳ 明朝" w:hAnsi="ＭＳ 明朝" w:cs="ＭＳ 明朝" w:hint="eastAsia"/>
          <w:kern w:val="0"/>
          <w:szCs w:val="21"/>
        </w:rPr>
        <w:t>等名簿</w:t>
      </w:r>
    </w:p>
    <w:p w14:paraId="459084B1" w14:textId="77777777" w:rsidR="007B7223" w:rsidRDefault="007B7223" w:rsidP="007B7223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3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709"/>
        <w:gridCol w:w="425"/>
        <w:gridCol w:w="425"/>
        <w:gridCol w:w="426"/>
        <w:gridCol w:w="567"/>
        <w:gridCol w:w="2126"/>
        <w:gridCol w:w="1417"/>
        <w:gridCol w:w="567"/>
        <w:gridCol w:w="1134"/>
      </w:tblGrid>
      <w:tr w:rsidR="00E05F70" w:rsidRPr="00322BE5" w14:paraId="149427AF" w14:textId="77777777" w:rsidTr="007C1FFF">
        <w:trPr>
          <w:trHeight w:val="215"/>
        </w:trPr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6CCCF1D4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氏名</w:t>
            </w:r>
          </w:p>
        </w:tc>
        <w:tc>
          <w:tcPr>
            <w:tcW w:w="1985" w:type="dxa"/>
            <w:gridSpan w:val="4"/>
            <w:tcBorders>
              <w:top w:val="single" w:sz="12" w:space="0" w:color="000000"/>
              <w:bottom w:val="single" w:sz="4" w:space="0" w:color="000000"/>
            </w:tcBorders>
          </w:tcPr>
          <w:p w14:paraId="0D663D64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生年月日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264DE40C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1532551D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左記者の住所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46F7E837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会社名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bottom w:val="single" w:sz="4" w:space="0" w:color="000000"/>
            </w:tcBorders>
          </w:tcPr>
          <w:p w14:paraId="2F94660A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1B6239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従事者等の区分</w:t>
            </w:r>
          </w:p>
        </w:tc>
      </w:tr>
      <w:tr w:rsidR="00E05F70" w:rsidRPr="00322BE5" w14:paraId="3619FA6D" w14:textId="77777777" w:rsidTr="007C1FFF">
        <w:trPr>
          <w:trHeight w:val="215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C32B89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DAC5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漢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93A7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元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5092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E83F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8B7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19D2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8938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13D1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171D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9F7360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</w:tc>
      </w:tr>
      <w:tr w:rsidR="00E05F70" w:rsidRPr="00322BE5" w14:paraId="752BCEE4" w14:textId="77777777" w:rsidTr="007C1FFF">
        <w:trPr>
          <w:trHeight w:val="331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A8E531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オオイタ</w:t>
            </w:r>
          </w:p>
          <w:p w14:paraId="736D481D" w14:textId="77777777" w:rsidR="00E05F70" w:rsidRPr="00322BE5" w:rsidDel="001F5F37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タロ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6D08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大分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太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A659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6105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01F7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3208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1375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2BF8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4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>大分市大手町３丁目１番１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B956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許可申請者名と同一（会社、個人事業主、漁協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F5D4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E79AD5" w14:textId="77777777" w:rsidR="00E05F70" w:rsidRPr="00322BE5" w:rsidRDefault="00E05F70" w:rsidP="007C1FFF">
            <w:pPr>
              <w:widowControl/>
              <w:jc w:val="center"/>
              <w:rPr>
                <w:sz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21"/>
              </w:rPr>
              <w:t>許可申請者</w:t>
            </w:r>
          </w:p>
        </w:tc>
      </w:tr>
      <w:tr w:rsidR="00E05F70" w:rsidRPr="00322BE5" w14:paraId="42C5AB68" w14:textId="77777777" w:rsidTr="007C1FFF">
        <w:trPr>
          <w:trHeight w:val="331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AD0826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オオイタ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ハナ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7572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大分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花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4F82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17CD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EAC4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2C21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E068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B759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4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>大分市大手町３丁目１番１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8255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F25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２</w:t>
            </w:r>
          </w:p>
          <w:p w14:paraId="0E7A0016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6214D2" w14:textId="77777777" w:rsidR="00E05F70" w:rsidRPr="00322BE5" w:rsidRDefault="00E05F70" w:rsidP="007C1FFF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役員１</w:t>
            </w:r>
          </w:p>
        </w:tc>
      </w:tr>
      <w:tr w:rsidR="00E05F70" w:rsidRPr="00322BE5" w14:paraId="0662E916" w14:textId="77777777" w:rsidTr="007C1FFF">
        <w:trPr>
          <w:trHeight w:val="331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4D9D02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オオイタ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</w:p>
          <w:p w14:paraId="208D229B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イチロ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55B8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大分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一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63A2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3E5B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F050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234C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0C94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47CE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4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>大分市大手町３丁目１番１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92F6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BB22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３</w:t>
            </w:r>
          </w:p>
          <w:p w14:paraId="1D2C0A67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97DF6B" w14:textId="77777777" w:rsidR="00E05F70" w:rsidRPr="00322BE5" w:rsidRDefault="00E05F70" w:rsidP="007C1FFF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集荷人１</w:t>
            </w:r>
          </w:p>
        </w:tc>
      </w:tr>
      <w:tr w:rsidR="00E05F70" w:rsidRPr="00322BE5" w14:paraId="7DEEAC32" w14:textId="77777777" w:rsidTr="007C1FFF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94A2F9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オオイタ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</w:p>
          <w:p w14:paraId="303CE3DA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ナツ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0148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大分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夏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EDE3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0949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1E0C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74D3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7A8E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3A07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4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>大分市大手町３丁目１番１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1156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D9BE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3A557E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従事者１</w:t>
            </w:r>
          </w:p>
        </w:tc>
      </w:tr>
      <w:tr w:rsidR="00E05F70" w:rsidRPr="00322BE5" w14:paraId="46C1D9B0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50E9CF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オオイタ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</w:p>
          <w:p w14:paraId="6326768D" w14:textId="77777777" w:rsidR="00E05F70" w:rsidRPr="00322BE5" w:rsidDel="001F5F37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ジ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ロ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DC95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大分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二　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2668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B4C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B271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7F1A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F16C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8212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>大分市大手町３丁目１番１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AB1B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F7FC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9A5BD6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従事者２</w:t>
            </w:r>
          </w:p>
        </w:tc>
      </w:tr>
      <w:tr w:rsidR="00E05F70" w:rsidRPr="00322BE5" w14:paraId="575B0E4F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C91094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オオイタ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</w:p>
          <w:p w14:paraId="5D8DB6DC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サブ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ロ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FF80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大分</w:t>
            </w: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三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825B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A105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0CFE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2D62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02E2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82B9" w14:textId="77777777" w:rsidR="00E05F70" w:rsidRPr="00322BE5" w:rsidRDefault="00E05F70" w:rsidP="007C1FF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4"/>
                <w:szCs w:val="21"/>
              </w:rPr>
              <w:t>大分市大手町３丁目１番１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DF55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779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20549E" w14:textId="77777777" w:rsidR="00E05F70" w:rsidRPr="00322BE5" w:rsidRDefault="00E05F70" w:rsidP="007C1FF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従事者３</w:t>
            </w:r>
          </w:p>
        </w:tc>
      </w:tr>
      <w:tr w:rsidR="00E05F70" w:rsidRPr="00322BE5" w14:paraId="01FB415F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40CF8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5E4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F41B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84A0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DFA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778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9E4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1B7F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C8F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0F1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AB702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7D350198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0796E1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068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B91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79B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48D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C15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010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E620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3F61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5058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110D38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678F163F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8B25C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D2A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33A5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3F3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3D7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42C5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440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8151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A4B1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F0D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4C7772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2E721DE1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556AD1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BE6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2D3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635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75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1BD5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A03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E55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735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012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F87375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7554725A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F11A6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B1B2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DB4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C01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DEC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BA3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606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ADB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A6E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0E4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ABF7F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02C09A07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B3ECAB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2D4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7F0B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DB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1E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BFBB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409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1B5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2981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239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9B16A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754151C5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E1A91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2AE2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E1D0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CDD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874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840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6EA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2D3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8F0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8BF0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B1421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4192F2B0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EAD9D1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0C7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9CB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61D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FEC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DC10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0058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0218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0930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78A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16DFC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1DDD2ABC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75224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DD8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494F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226F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1C8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FE1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33B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C315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EC45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05C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5DA70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2373B10B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BD1F7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5E9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6CB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DE2F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76E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873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EFD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FBE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A81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EFD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3E273B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4E5BBAD1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5BA5B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82E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73F8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E1EF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7CF2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11C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CC2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756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937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D62F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A5B69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771ED2C6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1AC1A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532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C215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5AF8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D6E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2AA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B85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A45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C42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7790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DDB96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3940A167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88E9C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FD8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76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9C7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28DF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A9D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54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2B1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3D2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615B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9EA585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05BE54DE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7CCE32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55F0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C91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E075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C5A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F5F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4F2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9051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44A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75BF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9E15F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02384754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CA86D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CDC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E4C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503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EE62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FA1B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94F5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48D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D44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402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66E3A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31883710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1503D5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E38F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C58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CE7F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D8D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AAB8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283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8C5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D4A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EB95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2F7AD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598DB7F3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B53A0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EB60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95D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573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A71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CE5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7152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1EB9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6112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BC6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321648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0C8F1505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D6BF6B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330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68FD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A7F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C5A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F77B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F2B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1A52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794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CFCC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C5A670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05F70" w:rsidRPr="00322BE5" w14:paraId="62E44422" w14:textId="77777777" w:rsidTr="007C1FFF">
        <w:trPr>
          <w:trHeight w:val="369"/>
        </w:trPr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261DE1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55425E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DFCCC3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BF530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E0BC2A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9F467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5F1E57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1BB18B" w14:textId="77777777" w:rsidR="00E05F70" w:rsidRPr="00322BE5" w:rsidRDefault="00E05F70" w:rsidP="007C1FFF">
            <w:pPr>
              <w:suppressAutoHyphens/>
              <w:autoSpaceDE w:val="0"/>
              <w:autoSpaceDN w:val="0"/>
              <w:ind w:right="21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76F558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AEEE42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74A26" w14:textId="77777777" w:rsidR="00E05F70" w:rsidRPr="00322BE5" w:rsidRDefault="00E05F70" w:rsidP="007C1FF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3CE91B97" w14:textId="77777777" w:rsidR="002A7BBB" w:rsidRDefault="002A7BBB" w:rsidP="007B7223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F0DBA1C" w14:textId="46678E6F" w:rsidR="008D6956" w:rsidRPr="00551A94" w:rsidRDefault="008D6956" w:rsidP="003907D1">
      <w:pPr>
        <w:suppressAutoHyphens/>
        <w:autoSpaceDE w:val="0"/>
        <w:autoSpaceDN w:val="0"/>
        <w:jc w:val="left"/>
        <w:textAlignment w:val="baseline"/>
        <w:rPr>
          <w:rFonts w:hint="eastAsia"/>
        </w:rPr>
      </w:pPr>
    </w:p>
    <w:sectPr w:rsidR="008D6956" w:rsidRPr="00551A94" w:rsidSect="002A7BBB">
      <w:headerReference w:type="default" r:id="rId8"/>
      <w:footerReference w:type="default" r:id="rId9"/>
      <w:pgSz w:w="11906" w:h="16838"/>
      <w:pgMar w:top="1361" w:right="788" w:bottom="1361" w:left="1418" w:header="720" w:footer="720" w:gutter="0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333F" w14:textId="77777777" w:rsidR="006E4007" w:rsidRDefault="006E4007" w:rsidP="003A4816">
      <w:r>
        <w:separator/>
      </w:r>
    </w:p>
  </w:endnote>
  <w:endnote w:type="continuationSeparator" w:id="0">
    <w:p w14:paraId="6A192E77" w14:textId="77777777" w:rsidR="006E4007" w:rsidRDefault="006E4007" w:rsidP="003A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13C0" w14:textId="710C730C" w:rsidR="00963B08" w:rsidRPr="005A4F5E" w:rsidRDefault="00963B08">
    <w:pPr>
      <w:pStyle w:val="a8"/>
      <w:jc w:val="center"/>
      <w:rPr>
        <w:sz w:val="28"/>
      </w:rPr>
    </w:pPr>
  </w:p>
  <w:p w14:paraId="2091449F" w14:textId="77777777" w:rsidR="00963B08" w:rsidRDefault="00963B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234F" w14:textId="77777777" w:rsidR="006E4007" w:rsidRDefault="006E4007" w:rsidP="003A4816">
      <w:r>
        <w:separator/>
      </w:r>
    </w:p>
  </w:footnote>
  <w:footnote w:type="continuationSeparator" w:id="0">
    <w:p w14:paraId="30A55261" w14:textId="77777777" w:rsidR="006E4007" w:rsidRDefault="006E4007" w:rsidP="003A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2941" w14:textId="7C6C3E25" w:rsidR="00963B08" w:rsidRPr="005A4F5E" w:rsidRDefault="00963B08" w:rsidP="005A4F5E">
    <w:pPr>
      <w:pStyle w:val="a6"/>
      <w:jc w:val="right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57A0"/>
    <w:multiLevelType w:val="hybridMultilevel"/>
    <w:tmpl w:val="59A0AB04"/>
    <w:lvl w:ilvl="0" w:tplc="EFA632EE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64475176"/>
    <w:multiLevelType w:val="hybridMultilevel"/>
    <w:tmpl w:val="8A648F10"/>
    <w:lvl w:ilvl="0" w:tplc="1A966FF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9463230">
    <w:abstractNumId w:val="1"/>
  </w:num>
  <w:num w:numId="2" w16cid:durableId="137900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2A"/>
    <w:rsid w:val="00000DD6"/>
    <w:rsid w:val="000014E9"/>
    <w:rsid w:val="0001297B"/>
    <w:rsid w:val="00014084"/>
    <w:rsid w:val="00014EE4"/>
    <w:rsid w:val="0001565F"/>
    <w:rsid w:val="000170DA"/>
    <w:rsid w:val="00017123"/>
    <w:rsid w:val="00020CE2"/>
    <w:rsid w:val="00024353"/>
    <w:rsid w:val="000257C3"/>
    <w:rsid w:val="000327F9"/>
    <w:rsid w:val="000356F2"/>
    <w:rsid w:val="00040FEE"/>
    <w:rsid w:val="00043EA1"/>
    <w:rsid w:val="00053BFB"/>
    <w:rsid w:val="00065201"/>
    <w:rsid w:val="00070E27"/>
    <w:rsid w:val="00073AF9"/>
    <w:rsid w:val="0007726A"/>
    <w:rsid w:val="00077DB8"/>
    <w:rsid w:val="00077EEB"/>
    <w:rsid w:val="000835CD"/>
    <w:rsid w:val="00083912"/>
    <w:rsid w:val="00084F58"/>
    <w:rsid w:val="00086514"/>
    <w:rsid w:val="00087A3C"/>
    <w:rsid w:val="000907D6"/>
    <w:rsid w:val="000A0A0E"/>
    <w:rsid w:val="000A1297"/>
    <w:rsid w:val="000A1BC9"/>
    <w:rsid w:val="000C0B75"/>
    <w:rsid w:val="000C21B3"/>
    <w:rsid w:val="000C7513"/>
    <w:rsid w:val="000D27CD"/>
    <w:rsid w:val="000D5FEC"/>
    <w:rsid w:val="000E0F6C"/>
    <w:rsid w:val="000E396A"/>
    <w:rsid w:val="000F043C"/>
    <w:rsid w:val="000F093A"/>
    <w:rsid w:val="00107720"/>
    <w:rsid w:val="00125469"/>
    <w:rsid w:val="00126F3E"/>
    <w:rsid w:val="00141E90"/>
    <w:rsid w:val="00142408"/>
    <w:rsid w:val="0014595F"/>
    <w:rsid w:val="0015180B"/>
    <w:rsid w:val="00155F71"/>
    <w:rsid w:val="0016036B"/>
    <w:rsid w:val="00163ABF"/>
    <w:rsid w:val="00170F23"/>
    <w:rsid w:val="00171F95"/>
    <w:rsid w:val="00181BA3"/>
    <w:rsid w:val="00192808"/>
    <w:rsid w:val="00194830"/>
    <w:rsid w:val="00197233"/>
    <w:rsid w:val="001A02ED"/>
    <w:rsid w:val="001B1AD1"/>
    <w:rsid w:val="001C400F"/>
    <w:rsid w:val="001C45BA"/>
    <w:rsid w:val="001D2E3D"/>
    <w:rsid w:val="001D4CFC"/>
    <w:rsid w:val="001D5706"/>
    <w:rsid w:val="001E0E19"/>
    <w:rsid w:val="001E380B"/>
    <w:rsid w:val="001E694F"/>
    <w:rsid w:val="001E6AE0"/>
    <w:rsid w:val="001E7FE2"/>
    <w:rsid w:val="001F5F37"/>
    <w:rsid w:val="00204E0A"/>
    <w:rsid w:val="00205B7F"/>
    <w:rsid w:val="00207BBD"/>
    <w:rsid w:val="002130BC"/>
    <w:rsid w:val="0021509E"/>
    <w:rsid w:val="00216690"/>
    <w:rsid w:val="00222761"/>
    <w:rsid w:val="002344F9"/>
    <w:rsid w:val="00236501"/>
    <w:rsid w:val="0024031A"/>
    <w:rsid w:val="0024586A"/>
    <w:rsid w:val="00250703"/>
    <w:rsid w:val="00254D0F"/>
    <w:rsid w:val="00255EA9"/>
    <w:rsid w:val="00256E51"/>
    <w:rsid w:val="00264050"/>
    <w:rsid w:val="002739A5"/>
    <w:rsid w:val="002802FC"/>
    <w:rsid w:val="00282633"/>
    <w:rsid w:val="0028701D"/>
    <w:rsid w:val="002875CA"/>
    <w:rsid w:val="00292211"/>
    <w:rsid w:val="00294347"/>
    <w:rsid w:val="00294BFF"/>
    <w:rsid w:val="00297A1A"/>
    <w:rsid w:val="002A1475"/>
    <w:rsid w:val="002A1D15"/>
    <w:rsid w:val="002A372C"/>
    <w:rsid w:val="002A7BBB"/>
    <w:rsid w:val="002C1A6E"/>
    <w:rsid w:val="002C4448"/>
    <w:rsid w:val="002C6D4D"/>
    <w:rsid w:val="002C7A7E"/>
    <w:rsid w:val="002E0AC5"/>
    <w:rsid w:val="002E2A18"/>
    <w:rsid w:val="002E4E51"/>
    <w:rsid w:val="002E5E42"/>
    <w:rsid w:val="002F42EC"/>
    <w:rsid w:val="00303E88"/>
    <w:rsid w:val="003051E5"/>
    <w:rsid w:val="00310B44"/>
    <w:rsid w:val="00313079"/>
    <w:rsid w:val="0031433C"/>
    <w:rsid w:val="0031620C"/>
    <w:rsid w:val="00322BE5"/>
    <w:rsid w:val="003233FE"/>
    <w:rsid w:val="00336A98"/>
    <w:rsid w:val="00337C52"/>
    <w:rsid w:val="003413D9"/>
    <w:rsid w:val="00342409"/>
    <w:rsid w:val="00343A8C"/>
    <w:rsid w:val="003467A5"/>
    <w:rsid w:val="00347C77"/>
    <w:rsid w:val="00347FD7"/>
    <w:rsid w:val="0035093D"/>
    <w:rsid w:val="00351E08"/>
    <w:rsid w:val="00352087"/>
    <w:rsid w:val="0035296C"/>
    <w:rsid w:val="00354105"/>
    <w:rsid w:val="00354341"/>
    <w:rsid w:val="00354B51"/>
    <w:rsid w:val="00356442"/>
    <w:rsid w:val="00362ED5"/>
    <w:rsid w:val="003669CE"/>
    <w:rsid w:val="003673F6"/>
    <w:rsid w:val="00375A0A"/>
    <w:rsid w:val="003907D1"/>
    <w:rsid w:val="003916C4"/>
    <w:rsid w:val="003A1B16"/>
    <w:rsid w:val="003A25CA"/>
    <w:rsid w:val="003A4816"/>
    <w:rsid w:val="003A61A9"/>
    <w:rsid w:val="003A7862"/>
    <w:rsid w:val="003B0AAA"/>
    <w:rsid w:val="003B1E75"/>
    <w:rsid w:val="003B6A19"/>
    <w:rsid w:val="003B6AEA"/>
    <w:rsid w:val="003C0F85"/>
    <w:rsid w:val="003C294E"/>
    <w:rsid w:val="003C5CC9"/>
    <w:rsid w:val="003C6918"/>
    <w:rsid w:val="003D0BA1"/>
    <w:rsid w:val="003D0FC6"/>
    <w:rsid w:val="003D4186"/>
    <w:rsid w:val="003D7F08"/>
    <w:rsid w:val="003E5FC3"/>
    <w:rsid w:val="003E64A4"/>
    <w:rsid w:val="003E67D6"/>
    <w:rsid w:val="003E7099"/>
    <w:rsid w:val="003F021F"/>
    <w:rsid w:val="003F15F3"/>
    <w:rsid w:val="003F2E6B"/>
    <w:rsid w:val="003F4BD8"/>
    <w:rsid w:val="003F794C"/>
    <w:rsid w:val="00405F90"/>
    <w:rsid w:val="0040639B"/>
    <w:rsid w:val="00407AF3"/>
    <w:rsid w:val="00407E1C"/>
    <w:rsid w:val="00410B96"/>
    <w:rsid w:val="00412159"/>
    <w:rsid w:val="00415E0A"/>
    <w:rsid w:val="004166ED"/>
    <w:rsid w:val="00416CC8"/>
    <w:rsid w:val="00420571"/>
    <w:rsid w:val="00422223"/>
    <w:rsid w:val="00427823"/>
    <w:rsid w:val="004411FC"/>
    <w:rsid w:val="00441AEE"/>
    <w:rsid w:val="00442338"/>
    <w:rsid w:val="004469EA"/>
    <w:rsid w:val="00446EB6"/>
    <w:rsid w:val="00447E2A"/>
    <w:rsid w:val="00453640"/>
    <w:rsid w:val="00453E1B"/>
    <w:rsid w:val="004564F8"/>
    <w:rsid w:val="004569A1"/>
    <w:rsid w:val="00460CF5"/>
    <w:rsid w:val="00472A03"/>
    <w:rsid w:val="004737FE"/>
    <w:rsid w:val="004747DE"/>
    <w:rsid w:val="004762B5"/>
    <w:rsid w:val="004765DD"/>
    <w:rsid w:val="00482C6B"/>
    <w:rsid w:val="00482FB1"/>
    <w:rsid w:val="004861DA"/>
    <w:rsid w:val="0048797A"/>
    <w:rsid w:val="00497DDE"/>
    <w:rsid w:val="004A0D69"/>
    <w:rsid w:val="004A1562"/>
    <w:rsid w:val="004A543D"/>
    <w:rsid w:val="004A7B19"/>
    <w:rsid w:val="004B1900"/>
    <w:rsid w:val="004B6C91"/>
    <w:rsid w:val="004C10E1"/>
    <w:rsid w:val="004C2EC0"/>
    <w:rsid w:val="004C3C37"/>
    <w:rsid w:val="004D0DBB"/>
    <w:rsid w:val="004E1821"/>
    <w:rsid w:val="004F11D9"/>
    <w:rsid w:val="004F5797"/>
    <w:rsid w:val="00502727"/>
    <w:rsid w:val="00505117"/>
    <w:rsid w:val="00507B79"/>
    <w:rsid w:val="005134C2"/>
    <w:rsid w:val="0051668D"/>
    <w:rsid w:val="00517F6D"/>
    <w:rsid w:val="00523228"/>
    <w:rsid w:val="00523A85"/>
    <w:rsid w:val="00524411"/>
    <w:rsid w:val="00527735"/>
    <w:rsid w:val="0053261C"/>
    <w:rsid w:val="00536E8D"/>
    <w:rsid w:val="00537109"/>
    <w:rsid w:val="00537DDE"/>
    <w:rsid w:val="0055093A"/>
    <w:rsid w:val="00550B85"/>
    <w:rsid w:val="00551A94"/>
    <w:rsid w:val="0055438E"/>
    <w:rsid w:val="00555571"/>
    <w:rsid w:val="005571E9"/>
    <w:rsid w:val="00557BFA"/>
    <w:rsid w:val="00564A09"/>
    <w:rsid w:val="00565B4A"/>
    <w:rsid w:val="00565F2D"/>
    <w:rsid w:val="0057516E"/>
    <w:rsid w:val="00586554"/>
    <w:rsid w:val="00594277"/>
    <w:rsid w:val="00594875"/>
    <w:rsid w:val="005964A5"/>
    <w:rsid w:val="005A2109"/>
    <w:rsid w:val="005A2223"/>
    <w:rsid w:val="005A25BF"/>
    <w:rsid w:val="005A4F5E"/>
    <w:rsid w:val="005A6981"/>
    <w:rsid w:val="005B32A1"/>
    <w:rsid w:val="005B4067"/>
    <w:rsid w:val="005B4211"/>
    <w:rsid w:val="005B4233"/>
    <w:rsid w:val="005B4FE2"/>
    <w:rsid w:val="005C2592"/>
    <w:rsid w:val="005D175B"/>
    <w:rsid w:val="005D5942"/>
    <w:rsid w:val="005E240C"/>
    <w:rsid w:val="005E2736"/>
    <w:rsid w:val="005E3626"/>
    <w:rsid w:val="005E79B1"/>
    <w:rsid w:val="005F274F"/>
    <w:rsid w:val="005F3FB6"/>
    <w:rsid w:val="005F4F11"/>
    <w:rsid w:val="005F6A1E"/>
    <w:rsid w:val="006007A6"/>
    <w:rsid w:val="0060555A"/>
    <w:rsid w:val="006148BE"/>
    <w:rsid w:val="00616D34"/>
    <w:rsid w:val="00617913"/>
    <w:rsid w:val="00621CE1"/>
    <w:rsid w:val="00622B6F"/>
    <w:rsid w:val="006233CC"/>
    <w:rsid w:val="0063114F"/>
    <w:rsid w:val="006362E0"/>
    <w:rsid w:val="0063699B"/>
    <w:rsid w:val="00645BE6"/>
    <w:rsid w:val="00652B1A"/>
    <w:rsid w:val="00653196"/>
    <w:rsid w:val="00662E7D"/>
    <w:rsid w:val="0066523F"/>
    <w:rsid w:val="00670AB8"/>
    <w:rsid w:val="006710DC"/>
    <w:rsid w:val="00672C10"/>
    <w:rsid w:val="00675606"/>
    <w:rsid w:val="006759FF"/>
    <w:rsid w:val="00677D62"/>
    <w:rsid w:val="00677DD4"/>
    <w:rsid w:val="0068132C"/>
    <w:rsid w:val="00682C97"/>
    <w:rsid w:val="006859BB"/>
    <w:rsid w:val="00691293"/>
    <w:rsid w:val="00691AFD"/>
    <w:rsid w:val="00691BF7"/>
    <w:rsid w:val="006A027E"/>
    <w:rsid w:val="006A0E4B"/>
    <w:rsid w:val="006A2E87"/>
    <w:rsid w:val="006A494D"/>
    <w:rsid w:val="006A7813"/>
    <w:rsid w:val="006B3F0F"/>
    <w:rsid w:val="006B582A"/>
    <w:rsid w:val="006B5A4B"/>
    <w:rsid w:val="006C5743"/>
    <w:rsid w:val="006C585D"/>
    <w:rsid w:val="006C6E7B"/>
    <w:rsid w:val="006E2313"/>
    <w:rsid w:val="006E251F"/>
    <w:rsid w:val="006E4007"/>
    <w:rsid w:val="006E409F"/>
    <w:rsid w:val="006E6196"/>
    <w:rsid w:val="006E7008"/>
    <w:rsid w:val="006F1754"/>
    <w:rsid w:val="006F34D6"/>
    <w:rsid w:val="007047B2"/>
    <w:rsid w:val="00705B6E"/>
    <w:rsid w:val="00705D45"/>
    <w:rsid w:val="007076D3"/>
    <w:rsid w:val="007142A5"/>
    <w:rsid w:val="00714877"/>
    <w:rsid w:val="007153F9"/>
    <w:rsid w:val="007158CC"/>
    <w:rsid w:val="00722D6E"/>
    <w:rsid w:val="007248A8"/>
    <w:rsid w:val="0072578D"/>
    <w:rsid w:val="00731215"/>
    <w:rsid w:val="0073327E"/>
    <w:rsid w:val="00735029"/>
    <w:rsid w:val="0073707D"/>
    <w:rsid w:val="00745505"/>
    <w:rsid w:val="0074695A"/>
    <w:rsid w:val="0075067B"/>
    <w:rsid w:val="00752F77"/>
    <w:rsid w:val="007532BB"/>
    <w:rsid w:val="0075442C"/>
    <w:rsid w:val="007575B5"/>
    <w:rsid w:val="00763619"/>
    <w:rsid w:val="007655C5"/>
    <w:rsid w:val="007659A5"/>
    <w:rsid w:val="00765B85"/>
    <w:rsid w:val="00770AC8"/>
    <w:rsid w:val="00776D5C"/>
    <w:rsid w:val="00780327"/>
    <w:rsid w:val="00780747"/>
    <w:rsid w:val="00781078"/>
    <w:rsid w:val="007845B4"/>
    <w:rsid w:val="007862B5"/>
    <w:rsid w:val="007A1A5F"/>
    <w:rsid w:val="007A7BDF"/>
    <w:rsid w:val="007B67AF"/>
    <w:rsid w:val="007B7223"/>
    <w:rsid w:val="007C15A4"/>
    <w:rsid w:val="007C16BA"/>
    <w:rsid w:val="007C1FFF"/>
    <w:rsid w:val="007D0949"/>
    <w:rsid w:val="007D2AA6"/>
    <w:rsid w:val="007D3019"/>
    <w:rsid w:val="007D3709"/>
    <w:rsid w:val="007D6B08"/>
    <w:rsid w:val="007D6C67"/>
    <w:rsid w:val="007E003A"/>
    <w:rsid w:val="007E27CD"/>
    <w:rsid w:val="007E4544"/>
    <w:rsid w:val="007E6630"/>
    <w:rsid w:val="007E6CA1"/>
    <w:rsid w:val="007E71E8"/>
    <w:rsid w:val="007F0DE6"/>
    <w:rsid w:val="00801A2F"/>
    <w:rsid w:val="00802546"/>
    <w:rsid w:val="00804A5F"/>
    <w:rsid w:val="00816D4E"/>
    <w:rsid w:val="0082327D"/>
    <w:rsid w:val="00824DA9"/>
    <w:rsid w:val="00825E81"/>
    <w:rsid w:val="008343AF"/>
    <w:rsid w:val="00842C49"/>
    <w:rsid w:val="00842E92"/>
    <w:rsid w:val="008463D7"/>
    <w:rsid w:val="008535FE"/>
    <w:rsid w:val="0086038C"/>
    <w:rsid w:val="00870A42"/>
    <w:rsid w:val="0087189E"/>
    <w:rsid w:val="00872716"/>
    <w:rsid w:val="00874F8D"/>
    <w:rsid w:val="0088165C"/>
    <w:rsid w:val="00885BAF"/>
    <w:rsid w:val="00886BC6"/>
    <w:rsid w:val="008923F5"/>
    <w:rsid w:val="00894513"/>
    <w:rsid w:val="008A0991"/>
    <w:rsid w:val="008A507D"/>
    <w:rsid w:val="008B6733"/>
    <w:rsid w:val="008C4F9D"/>
    <w:rsid w:val="008D5A4D"/>
    <w:rsid w:val="008D63E6"/>
    <w:rsid w:val="008D6956"/>
    <w:rsid w:val="008E3AA8"/>
    <w:rsid w:val="008E4703"/>
    <w:rsid w:val="008F5125"/>
    <w:rsid w:val="00901AFF"/>
    <w:rsid w:val="00902E1A"/>
    <w:rsid w:val="00902E2F"/>
    <w:rsid w:val="00902E7E"/>
    <w:rsid w:val="00905037"/>
    <w:rsid w:val="00907961"/>
    <w:rsid w:val="00907AD0"/>
    <w:rsid w:val="00907C64"/>
    <w:rsid w:val="0091006C"/>
    <w:rsid w:val="0091086D"/>
    <w:rsid w:val="00910FD1"/>
    <w:rsid w:val="009210A4"/>
    <w:rsid w:val="00924678"/>
    <w:rsid w:val="009314C4"/>
    <w:rsid w:val="009320A3"/>
    <w:rsid w:val="009322A3"/>
    <w:rsid w:val="009369CE"/>
    <w:rsid w:val="00944D04"/>
    <w:rsid w:val="0095330C"/>
    <w:rsid w:val="00954DB4"/>
    <w:rsid w:val="009561D4"/>
    <w:rsid w:val="00956CA9"/>
    <w:rsid w:val="00957E5C"/>
    <w:rsid w:val="00960474"/>
    <w:rsid w:val="009619F2"/>
    <w:rsid w:val="009622C4"/>
    <w:rsid w:val="00963B08"/>
    <w:rsid w:val="0096634E"/>
    <w:rsid w:val="00972F91"/>
    <w:rsid w:val="00975C39"/>
    <w:rsid w:val="00976D2A"/>
    <w:rsid w:val="00980B33"/>
    <w:rsid w:val="009947AF"/>
    <w:rsid w:val="00994F46"/>
    <w:rsid w:val="009962FC"/>
    <w:rsid w:val="0099635F"/>
    <w:rsid w:val="009A4A47"/>
    <w:rsid w:val="009A4D76"/>
    <w:rsid w:val="009A5FEF"/>
    <w:rsid w:val="009A63D9"/>
    <w:rsid w:val="009B0F27"/>
    <w:rsid w:val="009B49B7"/>
    <w:rsid w:val="009B6894"/>
    <w:rsid w:val="009B69B2"/>
    <w:rsid w:val="009B712E"/>
    <w:rsid w:val="009C22CE"/>
    <w:rsid w:val="009C6E4E"/>
    <w:rsid w:val="009E332A"/>
    <w:rsid w:val="009E3C13"/>
    <w:rsid w:val="009E55B9"/>
    <w:rsid w:val="009E57D6"/>
    <w:rsid w:val="009F3E51"/>
    <w:rsid w:val="009F5B24"/>
    <w:rsid w:val="00A05E83"/>
    <w:rsid w:val="00A06C20"/>
    <w:rsid w:val="00A073DB"/>
    <w:rsid w:val="00A1011E"/>
    <w:rsid w:val="00A1025A"/>
    <w:rsid w:val="00A12C9A"/>
    <w:rsid w:val="00A2643D"/>
    <w:rsid w:val="00A26F0F"/>
    <w:rsid w:val="00A33523"/>
    <w:rsid w:val="00A344E9"/>
    <w:rsid w:val="00A34F83"/>
    <w:rsid w:val="00A358CF"/>
    <w:rsid w:val="00A43423"/>
    <w:rsid w:val="00A437A4"/>
    <w:rsid w:val="00A47295"/>
    <w:rsid w:val="00A47D49"/>
    <w:rsid w:val="00A52046"/>
    <w:rsid w:val="00A54BF2"/>
    <w:rsid w:val="00A55FBE"/>
    <w:rsid w:val="00A5691E"/>
    <w:rsid w:val="00A60BEC"/>
    <w:rsid w:val="00A60D96"/>
    <w:rsid w:val="00A611C4"/>
    <w:rsid w:val="00A61F2D"/>
    <w:rsid w:val="00A6367B"/>
    <w:rsid w:val="00A74449"/>
    <w:rsid w:val="00A75781"/>
    <w:rsid w:val="00A76B9F"/>
    <w:rsid w:val="00A86600"/>
    <w:rsid w:val="00A90DF5"/>
    <w:rsid w:val="00A923E0"/>
    <w:rsid w:val="00A92FFE"/>
    <w:rsid w:val="00A95BA1"/>
    <w:rsid w:val="00A97B33"/>
    <w:rsid w:val="00AA017D"/>
    <w:rsid w:val="00AA09A2"/>
    <w:rsid w:val="00AA260E"/>
    <w:rsid w:val="00AA2790"/>
    <w:rsid w:val="00AA2A12"/>
    <w:rsid w:val="00AA3C8E"/>
    <w:rsid w:val="00AA5A76"/>
    <w:rsid w:val="00AB63C1"/>
    <w:rsid w:val="00AB77B0"/>
    <w:rsid w:val="00AC04D1"/>
    <w:rsid w:val="00AC1F07"/>
    <w:rsid w:val="00AD1337"/>
    <w:rsid w:val="00AE0D5D"/>
    <w:rsid w:val="00AE1DF2"/>
    <w:rsid w:val="00AE7852"/>
    <w:rsid w:val="00AF34D7"/>
    <w:rsid w:val="00AF4720"/>
    <w:rsid w:val="00AF49F8"/>
    <w:rsid w:val="00AF5484"/>
    <w:rsid w:val="00AF5536"/>
    <w:rsid w:val="00AF7781"/>
    <w:rsid w:val="00B063A8"/>
    <w:rsid w:val="00B113B0"/>
    <w:rsid w:val="00B16680"/>
    <w:rsid w:val="00B169C0"/>
    <w:rsid w:val="00B17BD2"/>
    <w:rsid w:val="00B20D29"/>
    <w:rsid w:val="00B20FE0"/>
    <w:rsid w:val="00B2631B"/>
    <w:rsid w:val="00B31899"/>
    <w:rsid w:val="00B3232C"/>
    <w:rsid w:val="00B33112"/>
    <w:rsid w:val="00B342A8"/>
    <w:rsid w:val="00B35243"/>
    <w:rsid w:val="00B36F2C"/>
    <w:rsid w:val="00B370E9"/>
    <w:rsid w:val="00B4030D"/>
    <w:rsid w:val="00B43857"/>
    <w:rsid w:val="00B43ECB"/>
    <w:rsid w:val="00B47AFD"/>
    <w:rsid w:val="00B5082F"/>
    <w:rsid w:val="00B52647"/>
    <w:rsid w:val="00B536A3"/>
    <w:rsid w:val="00B54AFE"/>
    <w:rsid w:val="00B54BD0"/>
    <w:rsid w:val="00B55BC4"/>
    <w:rsid w:val="00B568FE"/>
    <w:rsid w:val="00B57AE7"/>
    <w:rsid w:val="00B61A30"/>
    <w:rsid w:val="00B6261E"/>
    <w:rsid w:val="00B6529C"/>
    <w:rsid w:val="00B84A9F"/>
    <w:rsid w:val="00B87132"/>
    <w:rsid w:val="00B8722C"/>
    <w:rsid w:val="00B90BA7"/>
    <w:rsid w:val="00B911A1"/>
    <w:rsid w:val="00BA47EC"/>
    <w:rsid w:val="00BA4FE1"/>
    <w:rsid w:val="00BA5B86"/>
    <w:rsid w:val="00BB1B70"/>
    <w:rsid w:val="00BB229B"/>
    <w:rsid w:val="00BB4C6E"/>
    <w:rsid w:val="00BB6B52"/>
    <w:rsid w:val="00BC0DA5"/>
    <w:rsid w:val="00BC1C66"/>
    <w:rsid w:val="00BC34E0"/>
    <w:rsid w:val="00BC4714"/>
    <w:rsid w:val="00BD011D"/>
    <w:rsid w:val="00BD6B39"/>
    <w:rsid w:val="00BD76B5"/>
    <w:rsid w:val="00BE157F"/>
    <w:rsid w:val="00BE31F9"/>
    <w:rsid w:val="00BE3B51"/>
    <w:rsid w:val="00BF2B13"/>
    <w:rsid w:val="00BF2B82"/>
    <w:rsid w:val="00BF335B"/>
    <w:rsid w:val="00BF3F12"/>
    <w:rsid w:val="00BF4491"/>
    <w:rsid w:val="00C02E6F"/>
    <w:rsid w:val="00C07305"/>
    <w:rsid w:val="00C07D46"/>
    <w:rsid w:val="00C107EC"/>
    <w:rsid w:val="00C14024"/>
    <w:rsid w:val="00C1465E"/>
    <w:rsid w:val="00C16E76"/>
    <w:rsid w:val="00C177AC"/>
    <w:rsid w:val="00C23A20"/>
    <w:rsid w:val="00C2537A"/>
    <w:rsid w:val="00C26E96"/>
    <w:rsid w:val="00C30DF7"/>
    <w:rsid w:val="00C31246"/>
    <w:rsid w:val="00C32873"/>
    <w:rsid w:val="00C41A30"/>
    <w:rsid w:val="00C42517"/>
    <w:rsid w:val="00C44FED"/>
    <w:rsid w:val="00C46B63"/>
    <w:rsid w:val="00C537FA"/>
    <w:rsid w:val="00C55BC0"/>
    <w:rsid w:val="00C609C1"/>
    <w:rsid w:val="00C6793F"/>
    <w:rsid w:val="00C72C82"/>
    <w:rsid w:val="00C744E3"/>
    <w:rsid w:val="00C76D66"/>
    <w:rsid w:val="00C80D6F"/>
    <w:rsid w:val="00C82915"/>
    <w:rsid w:val="00C84594"/>
    <w:rsid w:val="00C848B0"/>
    <w:rsid w:val="00C86031"/>
    <w:rsid w:val="00C90838"/>
    <w:rsid w:val="00CB2D34"/>
    <w:rsid w:val="00CB5327"/>
    <w:rsid w:val="00CB5907"/>
    <w:rsid w:val="00CC27C2"/>
    <w:rsid w:val="00CC3DF3"/>
    <w:rsid w:val="00CC6189"/>
    <w:rsid w:val="00CD28E4"/>
    <w:rsid w:val="00CD30FB"/>
    <w:rsid w:val="00CD5664"/>
    <w:rsid w:val="00CD57EA"/>
    <w:rsid w:val="00CD6529"/>
    <w:rsid w:val="00CD76EF"/>
    <w:rsid w:val="00CD7DCC"/>
    <w:rsid w:val="00CE2724"/>
    <w:rsid w:val="00CF1B02"/>
    <w:rsid w:val="00CF2913"/>
    <w:rsid w:val="00CF3E60"/>
    <w:rsid w:val="00CF422F"/>
    <w:rsid w:val="00CF42CC"/>
    <w:rsid w:val="00CF471B"/>
    <w:rsid w:val="00CF5C3E"/>
    <w:rsid w:val="00CF6B95"/>
    <w:rsid w:val="00CF740A"/>
    <w:rsid w:val="00CF76C2"/>
    <w:rsid w:val="00D00B92"/>
    <w:rsid w:val="00D0138D"/>
    <w:rsid w:val="00D04439"/>
    <w:rsid w:val="00D04AFF"/>
    <w:rsid w:val="00D04E15"/>
    <w:rsid w:val="00D05DB2"/>
    <w:rsid w:val="00D1059C"/>
    <w:rsid w:val="00D12793"/>
    <w:rsid w:val="00D17A64"/>
    <w:rsid w:val="00D25E3E"/>
    <w:rsid w:val="00D319FA"/>
    <w:rsid w:val="00D33E0D"/>
    <w:rsid w:val="00D34AB7"/>
    <w:rsid w:val="00D360B6"/>
    <w:rsid w:val="00D378EF"/>
    <w:rsid w:val="00D46655"/>
    <w:rsid w:val="00D52EB4"/>
    <w:rsid w:val="00D5522B"/>
    <w:rsid w:val="00D55F1C"/>
    <w:rsid w:val="00D55FAA"/>
    <w:rsid w:val="00D6347A"/>
    <w:rsid w:val="00D64858"/>
    <w:rsid w:val="00D65C11"/>
    <w:rsid w:val="00D71160"/>
    <w:rsid w:val="00D7363D"/>
    <w:rsid w:val="00D7728D"/>
    <w:rsid w:val="00D81B43"/>
    <w:rsid w:val="00D81E43"/>
    <w:rsid w:val="00D91316"/>
    <w:rsid w:val="00D91EAB"/>
    <w:rsid w:val="00D9734C"/>
    <w:rsid w:val="00DA4B50"/>
    <w:rsid w:val="00DB0948"/>
    <w:rsid w:val="00DC418F"/>
    <w:rsid w:val="00DD59D0"/>
    <w:rsid w:val="00DE068B"/>
    <w:rsid w:val="00DE304F"/>
    <w:rsid w:val="00DF2BF1"/>
    <w:rsid w:val="00DF3A9E"/>
    <w:rsid w:val="00DF79AF"/>
    <w:rsid w:val="00DF7D33"/>
    <w:rsid w:val="00DF7ECE"/>
    <w:rsid w:val="00E0407E"/>
    <w:rsid w:val="00E05F70"/>
    <w:rsid w:val="00E075A3"/>
    <w:rsid w:val="00E11628"/>
    <w:rsid w:val="00E134DC"/>
    <w:rsid w:val="00E160DF"/>
    <w:rsid w:val="00E16665"/>
    <w:rsid w:val="00E22733"/>
    <w:rsid w:val="00E23EA2"/>
    <w:rsid w:val="00E30A9F"/>
    <w:rsid w:val="00E32D7C"/>
    <w:rsid w:val="00E41DA8"/>
    <w:rsid w:val="00E41E34"/>
    <w:rsid w:val="00E43572"/>
    <w:rsid w:val="00E436EF"/>
    <w:rsid w:val="00E46CD7"/>
    <w:rsid w:val="00E52EC6"/>
    <w:rsid w:val="00E5606A"/>
    <w:rsid w:val="00E6271C"/>
    <w:rsid w:val="00E628F8"/>
    <w:rsid w:val="00E63FE3"/>
    <w:rsid w:val="00E65B98"/>
    <w:rsid w:val="00E65D80"/>
    <w:rsid w:val="00E65DD7"/>
    <w:rsid w:val="00E67469"/>
    <w:rsid w:val="00E67F98"/>
    <w:rsid w:val="00E74F37"/>
    <w:rsid w:val="00E77CC8"/>
    <w:rsid w:val="00E830F2"/>
    <w:rsid w:val="00E842EF"/>
    <w:rsid w:val="00E90518"/>
    <w:rsid w:val="00EA0044"/>
    <w:rsid w:val="00EA26C6"/>
    <w:rsid w:val="00EA7898"/>
    <w:rsid w:val="00EA7FA9"/>
    <w:rsid w:val="00EB1CD5"/>
    <w:rsid w:val="00ED7A26"/>
    <w:rsid w:val="00EE31CD"/>
    <w:rsid w:val="00EE74CF"/>
    <w:rsid w:val="00EF1026"/>
    <w:rsid w:val="00EF5BB1"/>
    <w:rsid w:val="00EF67B7"/>
    <w:rsid w:val="00F01D11"/>
    <w:rsid w:val="00F046B8"/>
    <w:rsid w:val="00F05EE8"/>
    <w:rsid w:val="00F119A7"/>
    <w:rsid w:val="00F14423"/>
    <w:rsid w:val="00F14856"/>
    <w:rsid w:val="00F1734A"/>
    <w:rsid w:val="00F23A33"/>
    <w:rsid w:val="00F24816"/>
    <w:rsid w:val="00F25987"/>
    <w:rsid w:val="00F35D3B"/>
    <w:rsid w:val="00F35DAF"/>
    <w:rsid w:val="00F40B47"/>
    <w:rsid w:val="00F40ED7"/>
    <w:rsid w:val="00F47017"/>
    <w:rsid w:val="00F471B6"/>
    <w:rsid w:val="00F52ECA"/>
    <w:rsid w:val="00F60CB4"/>
    <w:rsid w:val="00F65E30"/>
    <w:rsid w:val="00F713BE"/>
    <w:rsid w:val="00F71A62"/>
    <w:rsid w:val="00F76675"/>
    <w:rsid w:val="00F76A21"/>
    <w:rsid w:val="00F77C80"/>
    <w:rsid w:val="00F80969"/>
    <w:rsid w:val="00F81AFF"/>
    <w:rsid w:val="00F84018"/>
    <w:rsid w:val="00F85898"/>
    <w:rsid w:val="00F9091D"/>
    <w:rsid w:val="00F90CCF"/>
    <w:rsid w:val="00F92969"/>
    <w:rsid w:val="00F93B54"/>
    <w:rsid w:val="00F94237"/>
    <w:rsid w:val="00FA162B"/>
    <w:rsid w:val="00FA47E5"/>
    <w:rsid w:val="00FA67F2"/>
    <w:rsid w:val="00FB29CC"/>
    <w:rsid w:val="00FB2C1F"/>
    <w:rsid w:val="00FB2EB8"/>
    <w:rsid w:val="00FC2BF2"/>
    <w:rsid w:val="00FC2D79"/>
    <w:rsid w:val="00FC6234"/>
    <w:rsid w:val="00FD195D"/>
    <w:rsid w:val="00FD579A"/>
    <w:rsid w:val="00FD61A4"/>
    <w:rsid w:val="00FE12E0"/>
    <w:rsid w:val="00FE3049"/>
    <w:rsid w:val="00FE72A4"/>
    <w:rsid w:val="00FF3535"/>
    <w:rsid w:val="00FF3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E05E0"/>
  <w15:docId w15:val="{EBBEE274-A197-4A0F-8CE6-90C19D8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816"/>
  </w:style>
  <w:style w:type="paragraph" w:styleId="a8">
    <w:name w:val="footer"/>
    <w:basedOn w:val="a"/>
    <w:link w:val="a9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816"/>
  </w:style>
  <w:style w:type="paragraph" w:styleId="aa">
    <w:name w:val="Date"/>
    <w:basedOn w:val="a"/>
    <w:next w:val="a"/>
    <w:link w:val="ab"/>
    <w:uiPriority w:val="99"/>
    <w:semiHidden/>
    <w:unhideWhenUsed/>
    <w:rsid w:val="00972F91"/>
  </w:style>
  <w:style w:type="character" w:customStyle="1" w:styleId="ab">
    <w:name w:val="日付 (文字)"/>
    <w:basedOn w:val="a0"/>
    <w:link w:val="aa"/>
    <w:uiPriority w:val="99"/>
    <w:semiHidden/>
    <w:rsid w:val="00972F91"/>
  </w:style>
  <w:style w:type="character" w:styleId="ac">
    <w:name w:val="annotation reference"/>
    <w:basedOn w:val="a0"/>
    <w:uiPriority w:val="99"/>
    <w:semiHidden/>
    <w:unhideWhenUsed/>
    <w:rsid w:val="00645B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5B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5B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B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5BE6"/>
    <w:rPr>
      <w:b/>
      <w:bCs/>
    </w:rPr>
  </w:style>
  <w:style w:type="paragraph" w:styleId="af1">
    <w:name w:val="List Paragraph"/>
    <w:basedOn w:val="a"/>
    <w:uiPriority w:val="34"/>
    <w:qFormat/>
    <w:rsid w:val="004F5797"/>
    <w:pPr>
      <w:ind w:leftChars="400" w:left="840"/>
    </w:pPr>
  </w:style>
  <w:style w:type="character" w:customStyle="1" w:styleId="match1">
    <w:name w:val="match1"/>
    <w:basedOn w:val="a0"/>
    <w:rsid w:val="00AC1F07"/>
  </w:style>
  <w:style w:type="paragraph" w:styleId="af2">
    <w:name w:val="Note Heading"/>
    <w:basedOn w:val="a"/>
    <w:next w:val="a"/>
    <w:link w:val="af3"/>
    <w:uiPriority w:val="99"/>
    <w:unhideWhenUsed/>
    <w:rsid w:val="00CD7DCC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f3">
    <w:name w:val="記 (文字)"/>
    <w:basedOn w:val="a0"/>
    <w:link w:val="af2"/>
    <w:uiPriority w:val="99"/>
    <w:rsid w:val="00CD7DCC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f4">
    <w:name w:val="Revision"/>
    <w:hidden/>
    <w:uiPriority w:val="99"/>
    <w:semiHidden/>
    <w:rsid w:val="005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2C80-084E-4D30-BB5B-B2477DC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野田　誠</cp:lastModifiedBy>
  <cp:revision>11</cp:revision>
  <cp:lastPrinted>2025-10-22T02:15:00Z</cp:lastPrinted>
  <dcterms:created xsi:type="dcterms:W3CDTF">2024-10-28T04:55:00Z</dcterms:created>
  <dcterms:modified xsi:type="dcterms:W3CDTF">2025-10-30T01:47:00Z</dcterms:modified>
</cp:coreProperties>
</file>